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1883" w14:paraId="56C8275F" w14:textId="77777777" w:rsidTr="00571F85">
        <w:tc>
          <w:tcPr>
            <w:tcW w:w="11016" w:type="dxa"/>
            <w:shd w:val="clear" w:color="auto" w:fill="4D8E40" w:themeFill="accent2"/>
          </w:tcPr>
          <w:p w14:paraId="4CCBB8DF" w14:textId="77777777" w:rsidR="00491883" w:rsidRPr="00571F85" w:rsidRDefault="00491883" w:rsidP="00A96691">
            <w:pPr>
              <w:jc w:val="center"/>
              <w:rPr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 w:rsidRPr="00571F85">
              <w:rPr>
                <w:b/>
                <w:color w:val="FFFFFF" w:themeColor="background1"/>
                <w:sz w:val="28"/>
              </w:rPr>
              <w:t xml:space="preserve">Title II, Part A – Improving Teacher Quality </w:t>
            </w:r>
          </w:p>
          <w:p w14:paraId="3E803042" w14:textId="77777777" w:rsidR="00491883" w:rsidRDefault="00491883" w:rsidP="00491883">
            <w:pPr>
              <w:jc w:val="center"/>
              <w:rPr>
                <w:b/>
                <w:sz w:val="28"/>
                <w:u w:val="single"/>
              </w:rPr>
            </w:pPr>
            <w:r w:rsidRPr="00571F85">
              <w:rPr>
                <w:b/>
                <w:color w:val="FFFFFF" w:themeColor="background1"/>
                <w:sz w:val="28"/>
              </w:rPr>
              <w:t xml:space="preserve">SAMPLE Private School Needs Assessment and Professional Learning Plan </w:t>
            </w:r>
          </w:p>
        </w:tc>
      </w:tr>
    </w:tbl>
    <w:p w14:paraId="579B47B8" w14:textId="77777777" w:rsidR="001B186A" w:rsidRDefault="001B186A" w:rsidP="001B186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8282"/>
      </w:tblGrid>
      <w:tr w:rsidR="001B186A" w14:paraId="04C873BF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7B1B405F" w14:textId="77777777" w:rsidR="001B186A" w:rsidRDefault="00571F85" w:rsidP="008E6928">
            <w:pPr>
              <w:jc w:val="right"/>
            </w:pPr>
            <w:r>
              <w:t>LEA (District)</w:t>
            </w:r>
            <w:r w:rsidR="00491883">
              <w:t>:</w:t>
            </w:r>
          </w:p>
        </w:tc>
        <w:tc>
          <w:tcPr>
            <w:tcW w:w="8282" w:type="dxa"/>
          </w:tcPr>
          <w:p w14:paraId="5F81773E" w14:textId="77777777" w:rsidR="001B186A" w:rsidRDefault="001B186A" w:rsidP="001B186A">
            <w:pPr>
              <w:jc w:val="center"/>
            </w:pPr>
          </w:p>
        </w:tc>
      </w:tr>
      <w:tr w:rsidR="00491883" w14:paraId="6F53F791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190D2148" w14:textId="77777777" w:rsidR="00491883" w:rsidRDefault="00491883" w:rsidP="008E6928">
            <w:pPr>
              <w:jc w:val="right"/>
            </w:pPr>
            <w:r>
              <w:t>School Year:</w:t>
            </w:r>
          </w:p>
        </w:tc>
        <w:tc>
          <w:tcPr>
            <w:tcW w:w="8282" w:type="dxa"/>
          </w:tcPr>
          <w:p w14:paraId="27C29828" w14:textId="77777777" w:rsidR="00491883" w:rsidRDefault="00491883" w:rsidP="001B186A">
            <w:pPr>
              <w:jc w:val="center"/>
            </w:pPr>
          </w:p>
        </w:tc>
      </w:tr>
      <w:tr w:rsidR="00491883" w14:paraId="5E3FF236" w14:textId="77777777" w:rsidTr="008E6928">
        <w:trPr>
          <w:trHeight w:val="20"/>
        </w:trPr>
        <w:tc>
          <w:tcPr>
            <w:tcW w:w="2508" w:type="dxa"/>
            <w:shd w:val="clear" w:color="auto" w:fill="F0F4D6" w:themeFill="accent1" w:themeFillTint="33"/>
            <w:vAlign w:val="center"/>
          </w:tcPr>
          <w:p w14:paraId="034D68FF" w14:textId="77777777" w:rsidR="00491883" w:rsidRDefault="00491883" w:rsidP="008E6928">
            <w:pPr>
              <w:jc w:val="right"/>
            </w:pPr>
          </w:p>
        </w:tc>
        <w:tc>
          <w:tcPr>
            <w:tcW w:w="8282" w:type="dxa"/>
            <w:shd w:val="clear" w:color="auto" w:fill="F0F4D6" w:themeFill="accent1" w:themeFillTint="33"/>
          </w:tcPr>
          <w:p w14:paraId="4BC1A0BB" w14:textId="77777777" w:rsidR="00491883" w:rsidRDefault="00491883" w:rsidP="001B186A">
            <w:pPr>
              <w:jc w:val="center"/>
            </w:pPr>
          </w:p>
        </w:tc>
      </w:tr>
      <w:tr w:rsidR="00491883" w14:paraId="2EEE3234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563BEF03" w14:textId="77777777" w:rsidR="00491883" w:rsidRDefault="00491883" w:rsidP="008E6928">
            <w:pPr>
              <w:jc w:val="right"/>
            </w:pPr>
            <w:r>
              <w:t>Private School Name:</w:t>
            </w:r>
          </w:p>
        </w:tc>
        <w:tc>
          <w:tcPr>
            <w:tcW w:w="8282" w:type="dxa"/>
          </w:tcPr>
          <w:p w14:paraId="544D276C" w14:textId="77777777" w:rsidR="00491883" w:rsidRDefault="00491883" w:rsidP="001B186A">
            <w:pPr>
              <w:jc w:val="center"/>
            </w:pPr>
          </w:p>
        </w:tc>
      </w:tr>
      <w:tr w:rsidR="008E6928" w14:paraId="56B842E7" w14:textId="77777777" w:rsidTr="008E6928">
        <w:trPr>
          <w:trHeight w:val="710"/>
        </w:trPr>
        <w:tc>
          <w:tcPr>
            <w:tcW w:w="2508" w:type="dxa"/>
          </w:tcPr>
          <w:p w14:paraId="0308B1D0" w14:textId="77777777" w:rsidR="008E6928" w:rsidRDefault="008E6928" w:rsidP="008E6928">
            <w:pPr>
              <w:jc w:val="right"/>
            </w:pPr>
            <w:r>
              <w:t>Private School Address:</w:t>
            </w:r>
          </w:p>
        </w:tc>
        <w:tc>
          <w:tcPr>
            <w:tcW w:w="8282" w:type="dxa"/>
          </w:tcPr>
          <w:p w14:paraId="7F9A1F86" w14:textId="77777777" w:rsidR="008E6928" w:rsidRDefault="008E6928" w:rsidP="00634361">
            <w:pPr>
              <w:jc w:val="center"/>
            </w:pPr>
          </w:p>
        </w:tc>
      </w:tr>
      <w:tr w:rsidR="006D7AF4" w14:paraId="36AEC6AD" w14:textId="77777777" w:rsidTr="008E6928">
        <w:trPr>
          <w:trHeight w:val="332"/>
        </w:trPr>
        <w:tc>
          <w:tcPr>
            <w:tcW w:w="2508" w:type="dxa"/>
          </w:tcPr>
          <w:p w14:paraId="75EB85FC" w14:textId="77777777" w:rsidR="006D7AF4" w:rsidRDefault="006D7AF4" w:rsidP="008E6928">
            <w:pPr>
              <w:jc w:val="right"/>
            </w:pPr>
            <w:r>
              <w:t>K-12 Student Enrollment:</w:t>
            </w:r>
          </w:p>
        </w:tc>
        <w:tc>
          <w:tcPr>
            <w:tcW w:w="8282" w:type="dxa"/>
          </w:tcPr>
          <w:p w14:paraId="67800E3A" w14:textId="77777777" w:rsidR="006D7AF4" w:rsidRDefault="006D7AF4" w:rsidP="00A96691">
            <w:pPr>
              <w:jc w:val="center"/>
            </w:pPr>
          </w:p>
        </w:tc>
      </w:tr>
      <w:tr w:rsidR="000D2D81" w14:paraId="5F954E58" w14:textId="77777777" w:rsidTr="008E6928">
        <w:trPr>
          <w:trHeight w:val="332"/>
        </w:trPr>
        <w:tc>
          <w:tcPr>
            <w:tcW w:w="2508" w:type="dxa"/>
          </w:tcPr>
          <w:p w14:paraId="6A089B22" w14:textId="77777777" w:rsidR="000D2D81" w:rsidRDefault="000D2D81" w:rsidP="008E6928">
            <w:pPr>
              <w:jc w:val="right"/>
            </w:pPr>
            <w:r>
              <w:t>Allocation Total:</w:t>
            </w:r>
          </w:p>
        </w:tc>
        <w:tc>
          <w:tcPr>
            <w:tcW w:w="8282" w:type="dxa"/>
          </w:tcPr>
          <w:p w14:paraId="673461B5" w14:textId="77777777" w:rsidR="000D2D81" w:rsidRDefault="000D2D81" w:rsidP="00A96691">
            <w:pPr>
              <w:jc w:val="center"/>
            </w:pPr>
          </w:p>
        </w:tc>
      </w:tr>
      <w:tr w:rsidR="001B186A" w14:paraId="7B855CFE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7DEB6DE4" w14:textId="77777777" w:rsidR="001B186A" w:rsidRDefault="001B186A" w:rsidP="008E6928">
            <w:pPr>
              <w:jc w:val="right"/>
            </w:pPr>
            <w:r>
              <w:t>Private School Principal:</w:t>
            </w:r>
          </w:p>
        </w:tc>
        <w:tc>
          <w:tcPr>
            <w:tcW w:w="8282" w:type="dxa"/>
          </w:tcPr>
          <w:p w14:paraId="4BE3C18F" w14:textId="77777777" w:rsidR="001B186A" w:rsidRDefault="001B186A" w:rsidP="001B186A">
            <w:pPr>
              <w:jc w:val="center"/>
            </w:pPr>
          </w:p>
        </w:tc>
      </w:tr>
      <w:tr w:rsidR="001B186A" w14:paraId="2A092E33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464D7881" w14:textId="77777777" w:rsidR="001B186A" w:rsidRDefault="001B186A" w:rsidP="008E6928">
            <w:pPr>
              <w:jc w:val="right"/>
            </w:pPr>
            <w:r>
              <w:t>Phone Number:</w:t>
            </w:r>
          </w:p>
        </w:tc>
        <w:tc>
          <w:tcPr>
            <w:tcW w:w="8282" w:type="dxa"/>
          </w:tcPr>
          <w:p w14:paraId="2514CD00" w14:textId="77777777" w:rsidR="001B186A" w:rsidRDefault="001B186A" w:rsidP="001B186A">
            <w:pPr>
              <w:jc w:val="center"/>
            </w:pPr>
          </w:p>
        </w:tc>
      </w:tr>
      <w:tr w:rsidR="001B186A" w14:paraId="7F839EA5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3D3E3305" w14:textId="77777777" w:rsidR="001B186A" w:rsidRDefault="001B186A" w:rsidP="008E6928">
            <w:pPr>
              <w:jc w:val="right"/>
            </w:pPr>
            <w:r>
              <w:t>Email Address:</w:t>
            </w:r>
          </w:p>
        </w:tc>
        <w:tc>
          <w:tcPr>
            <w:tcW w:w="8282" w:type="dxa"/>
          </w:tcPr>
          <w:p w14:paraId="16380E27" w14:textId="77777777" w:rsidR="001B186A" w:rsidRDefault="001B186A" w:rsidP="001B186A">
            <w:pPr>
              <w:jc w:val="center"/>
            </w:pPr>
          </w:p>
        </w:tc>
      </w:tr>
      <w:tr w:rsidR="001B186A" w14:paraId="1D208388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776A0DC9" w14:textId="77777777" w:rsidR="001B186A" w:rsidRDefault="001B186A" w:rsidP="008E6928">
            <w:pPr>
              <w:jc w:val="right"/>
            </w:pPr>
            <w:r>
              <w:t>Private School Designee:</w:t>
            </w:r>
          </w:p>
        </w:tc>
        <w:tc>
          <w:tcPr>
            <w:tcW w:w="8282" w:type="dxa"/>
          </w:tcPr>
          <w:p w14:paraId="3A9FBCF3" w14:textId="77777777" w:rsidR="001B186A" w:rsidRDefault="001B186A" w:rsidP="001B186A">
            <w:pPr>
              <w:jc w:val="center"/>
            </w:pPr>
          </w:p>
        </w:tc>
      </w:tr>
      <w:tr w:rsidR="001B186A" w14:paraId="5F0CDA1F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0362B64D" w14:textId="77777777" w:rsidR="001B186A" w:rsidRDefault="001B186A" w:rsidP="008E6928">
            <w:pPr>
              <w:jc w:val="right"/>
            </w:pPr>
            <w:r>
              <w:t>Phone Number:</w:t>
            </w:r>
          </w:p>
        </w:tc>
        <w:tc>
          <w:tcPr>
            <w:tcW w:w="8282" w:type="dxa"/>
          </w:tcPr>
          <w:p w14:paraId="7CF85CCB" w14:textId="77777777" w:rsidR="001B186A" w:rsidRDefault="001B186A" w:rsidP="001B186A">
            <w:pPr>
              <w:jc w:val="center"/>
            </w:pPr>
          </w:p>
        </w:tc>
      </w:tr>
      <w:tr w:rsidR="001B186A" w14:paraId="7B116139" w14:textId="77777777" w:rsidTr="008E6928">
        <w:trPr>
          <w:trHeight w:val="20"/>
        </w:trPr>
        <w:tc>
          <w:tcPr>
            <w:tcW w:w="2508" w:type="dxa"/>
            <w:vAlign w:val="center"/>
          </w:tcPr>
          <w:p w14:paraId="0B18B334" w14:textId="77777777" w:rsidR="001B186A" w:rsidRDefault="001B186A" w:rsidP="008E6928">
            <w:pPr>
              <w:jc w:val="right"/>
            </w:pPr>
            <w:r>
              <w:t>Email Address</w:t>
            </w:r>
            <w:r w:rsidR="00E6396C">
              <w:t>:</w:t>
            </w:r>
          </w:p>
        </w:tc>
        <w:tc>
          <w:tcPr>
            <w:tcW w:w="8282" w:type="dxa"/>
          </w:tcPr>
          <w:p w14:paraId="4D9F807F" w14:textId="77777777" w:rsidR="001B186A" w:rsidRDefault="001B186A" w:rsidP="001B186A">
            <w:pPr>
              <w:jc w:val="center"/>
            </w:pPr>
          </w:p>
        </w:tc>
      </w:tr>
    </w:tbl>
    <w:p w14:paraId="64CBC6C9" w14:textId="77777777" w:rsidR="00E6396C" w:rsidRPr="00324F46" w:rsidRDefault="00E6396C" w:rsidP="001B186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396C" w14:paraId="2A225375" w14:textId="77777777" w:rsidTr="00491883">
        <w:tc>
          <w:tcPr>
            <w:tcW w:w="11016" w:type="dxa"/>
            <w:shd w:val="clear" w:color="auto" w:fill="F0F4D6" w:themeFill="accent1" w:themeFillTint="33"/>
          </w:tcPr>
          <w:p w14:paraId="7895E941" w14:textId="77777777" w:rsidR="00E6396C" w:rsidRPr="00E6396C" w:rsidRDefault="00E6396C" w:rsidP="001B186A">
            <w:pPr>
              <w:jc w:val="center"/>
              <w:rPr>
                <w:b/>
              </w:rPr>
            </w:pPr>
            <w:r w:rsidRPr="00E6396C">
              <w:rPr>
                <w:b/>
              </w:rPr>
              <w:t>Needs Assessment</w:t>
            </w:r>
          </w:p>
        </w:tc>
      </w:tr>
      <w:tr w:rsidR="00E6396C" w14:paraId="4E5A6420" w14:textId="77777777" w:rsidTr="00E6396C">
        <w:tc>
          <w:tcPr>
            <w:tcW w:w="11016" w:type="dxa"/>
          </w:tcPr>
          <w:p w14:paraId="01E87843" w14:textId="77777777" w:rsidR="00E6396C" w:rsidRPr="003E3809" w:rsidRDefault="00571F85" w:rsidP="006D7AF4">
            <w:pPr>
              <w:rPr>
                <w:b/>
              </w:rPr>
            </w:pPr>
            <w:r>
              <w:rPr>
                <w:b/>
              </w:rPr>
              <w:t>Identify your student</w:t>
            </w:r>
            <w:r w:rsidR="00E6396C" w:rsidRPr="003E3809">
              <w:rPr>
                <w:b/>
              </w:rPr>
              <w:t>s</w:t>
            </w:r>
            <w:r>
              <w:rPr>
                <w:b/>
              </w:rPr>
              <w:t>’</w:t>
            </w:r>
            <w:r w:rsidR="00E6396C" w:rsidRPr="003E3809">
              <w:rPr>
                <w:b/>
              </w:rPr>
              <w:t xml:space="preserve"> academic needs and </w:t>
            </w:r>
            <w:r w:rsidR="006D7AF4" w:rsidRPr="00992D03">
              <w:rPr>
                <w:b/>
              </w:rPr>
              <w:t xml:space="preserve">teachers’ professional </w:t>
            </w:r>
            <w:r w:rsidR="006D7AF4">
              <w:rPr>
                <w:b/>
              </w:rPr>
              <w:t>learning</w:t>
            </w:r>
            <w:r w:rsidR="006D7AF4" w:rsidRPr="00992D03">
              <w:rPr>
                <w:b/>
              </w:rPr>
              <w:t xml:space="preserve"> needs</w:t>
            </w:r>
            <w:r w:rsidR="006D7AF4" w:rsidRPr="003E3809">
              <w:rPr>
                <w:b/>
              </w:rPr>
              <w:t xml:space="preserve"> </w:t>
            </w:r>
            <w:r w:rsidR="006D7AF4">
              <w:rPr>
                <w:b/>
              </w:rPr>
              <w:t xml:space="preserve">and </w:t>
            </w:r>
            <w:r w:rsidR="00E6396C" w:rsidRPr="003E3809">
              <w:rPr>
                <w:b/>
              </w:rPr>
              <w:t>provide</w:t>
            </w:r>
            <w:r w:rsidR="006D7AF4">
              <w:rPr>
                <w:b/>
              </w:rPr>
              <w:t xml:space="preserve"> appropriate data for support. </w:t>
            </w:r>
          </w:p>
        </w:tc>
      </w:tr>
      <w:tr w:rsidR="00E6396C" w14:paraId="6E955317" w14:textId="77777777" w:rsidTr="006D7AF4">
        <w:trPr>
          <w:trHeight w:val="2825"/>
        </w:trPr>
        <w:tc>
          <w:tcPr>
            <w:tcW w:w="11016" w:type="dxa"/>
          </w:tcPr>
          <w:p w14:paraId="7CC00BE5" w14:textId="77777777" w:rsidR="00E6396C" w:rsidRDefault="00E6396C" w:rsidP="001B186A">
            <w:pPr>
              <w:jc w:val="center"/>
            </w:pPr>
          </w:p>
        </w:tc>
      </w:tr>
      <w:tr w:rsidR="00E6396C" w14:paraId="5BB0012F" w14:textId="77777777" w:rsidTr="00E6396C">
        <w:tc>
          <w:tcPr>
            <w:tcW w:w="11016" w:type="dxa"/>
          </w:tcPr>
          <w:p w14:paraId="71A17FC8" w14:textId="77777777" w:rsidR="00E6396C" w:rsidRPr="00992D03" w:rsidRDefault="006D7AF4" w:rsidP="006D7AF4">
            <w:pPr>
              <w:rPr>
                <w:b/>
              </w:rPr>
            </w:pPr>
            <w:r>
              <w:rPr>
                <w:b/>
              </w:rPr>
              <w:t>Prioritize Private School professional learning needs.</w:t>
            </w:r>
          </w:p>
        </w:tc>
      </w:tr>
      <w:tr w:rsidR="00E6396C" w14:paraId="12E77768" w14:textId="77777777" w:rsidTr="00A616C2">
        <w:trPr>
          <w:trHeight w:val="3320"/>
        </w:trPr>
        <w:tc>
          <w:tcPr>
            <w:tcW w:w="11016" w:type="dxa"/>
          </w:tcPr>
          <w:p w14:paraId="0A2A46B6" w14:textId="77777777" w:rsidR="00E6396C" w:rsidRDefault="00E6396C" w:rsidP="001B186A">
            <w:pPr>
              <w:jc w:val="center"/>
            </w:pPr>
          </w:p>
        </w:tc>
      </w:tr>
    </w:tbl>
    <w:p w14:paraId="54DC889A" w14:textId="77777777" w:rsidR="00A616C2" w:rsidRDefault="00A616C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1286" w:type="dxa"/>
        <w:tblInd w:w="-185" w:type="dxa"/>
        <w:tblLook w:val="04A0" w:firstRow="1" w:lastRow="0" w:firstColumn="1" w:lastColumn="0" w:noHBand="0" w:noVBand="1"/>
      </w:tblPr>
      <w:tblGrid>
        <w:gridCol w:w="3258"/>
        <w:gridCol w:w="8028"/>
      </w:tblGrid>
      <w:tr w:rsidR="00992D03" w14:paraId="37CF1C5A" w14:textId="77777777" w:rsidTr="008E6928">
        <w:tc>
          <w:tcPr>
            <w:tcW w:w="11286" w:type="dxa"/>
            <w:gridSpan w:val="2"/>
            <w:shd w:val="clear" w:color="auto" w:fill="F0F4D6" w:themeFill="accent1" w:themeFillTint="33"/>
          </w:tcPr>
          <w:p w14:paraId="2B716226" w14:textId="77777777" w:rsidR="00992D03" w:rsidRPr="00992D03" w:rsidRDefault="006D7AF4" w:rsidP="006D7A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ivate School Services of Activities to be Funded by Title II, Part A.</w:t>
            </w:r>
          </w:p>
        </w:tc>
      </w:tr>
      <w:tr w:rsidR="00992D03" w14:paraId="7B43A1FB" w14:textId="77777777" w:rsidTr="008E6928">
        <w:tc>
          <w:tcPr>
            <w:tcW w:w="11286" w:type="dxa"/>
            <w:gridSpan w:val="2"/>
          </w:tcPr>
          <w:p w14:paraId="1F7F8CA7" w14:textId="77777777" w:rsidR="00992D03" w:rsidRPr="00992D03" w:rsidRDefault="00491883" w:rsidP="006D7AF4">
            <w:pPr>
              <w:rPr>
                <w:b/>
              </w:rPr>
            </w:pPr>
            <w:r>
              <w:rPr>
                <w:b/>
              </w:rPr>
              <w:t>Describe the program services</w:t>
            </w:r>
            <w:r w:rsidR="00571F85">
              <w:rPr>
                <w:b/>
              </w:rPr>
              <w:t>, interventions, or</w:t>
            </w:r>
            <w:r w:rsidR="00992D03" w:rsidRPr="00992D03">
              <w:rPr>
                <w:b/>
              </w:rPr>
              <w:t xml:space="preserve"> activities </w:t>
            </w:r>
            <w:r w:rsidR="00571F85">
              <w:rPr>
                <w:b/>
              </w:rPr>
              <w:t xml:space="preserve">agreed upon by the private school and LEA/ District during initial and ongoing consultation. </w:t>
            </w:r>
            <w:r w:rsidR="006D7AF4">
              <w:rPr>
                <w:b/>
              </w:rPr>
              <w:t>List</w:t>
            </w:r>
            <w:r w:rsidR="00992D03" w:rsidRPr="00992D03">
              <w:rPr>
                <w:b/>
              </w:rPr>
              <w:t xml:space="preserve"> </w:t>
            </w:r>
            <w:r w:rsidR="00BD3125" w:rsidRPr="00BD3125">
              <w:rPr>
                <w:b/>
              </w:rPr>
              <w:t xml:space="preserve">program services, interventions, or activities </w:t>
            </w:r>
            <w:r w:rsidR="006D7AF4">
              <w:rPr>
                <w:b/>
              </w:rPr>
              <w:t xml:space="preserve">in order of priority. </w:t>
            </w:r>
            <w:r w:rsidR="00BD3125">
              <w:rPr>
                <w:b/>
              </w:rPr>
              <w:t xml:space="preserve">Ensure all funded professional development aligns to the ESSA. </w:t>
            </w:r>
            <w:r w:rsidR="006D7AF4">
              <w:rPr>
                <w:b/>
              </w:rPr>
              <w:t xml:space="preserve">For additional guidance on allowable uses, please consult GaDOE </w:t>
            </w:r>
            <w:r w:rsidR="0037677C">
              <w:rPr>
                <w:b/>
              </w:rPr>
              <w:t>Private School Guidance</w:t>
            </w:r>
            <w:r w:rsidR="006D7AF4">
              <w:rPr>
                <w:b/>
              </w:rPr>
              <w:t xml:space="preserve">, </w:t>
            </w:r>
            <w:r w:rsidR="0037677C">
              <w:rPr>
                <w:b/>
              </w:rPr>
              <w:t xml:space="preserve">USDE Fiscal Changes Non-Regulatory Guidance (ESSA), and still applicable USDE NCLB guidance: </w:t>
            </w:r>
            <w:r w:rsidR="006D7AF4">
              <w:rPr>
                <w:b/>
              </w:rPr>
              <w:t>Title IX, Part E Non-Regulatory Guidance</w:t>
            </w:r>
            <w:r w:rsidR="0037677C">
              <w:rPr>
                <w:b/>
              </w:rPr>
              <w:t xml:space="preserve"> (2009) and </w:t>
            </w:r>
            <w:r w:rsidR="008E6928">
              <w:rPr>
                <w:b/>
              </w:rPr>
              <w:t>Title I Services to Eligible Private School Children (2003)</w:t>
            </w:r>
            <w:r w:rsidR="006D7AF4">
              <w:rPr>
                <w:b/>
              </w:rPr>
              <w:t>.</w:t>
            </w:r>
          </w:p>
        </w:tc>
      </w:tr>
      <w:tr w:rsidR="00491883" w14:paraId="51CF1BA6" w14:textId="77777777" w:rsidTr="008E6928">
        <w:tc>
          <w:tcPr>
            <w:tcW w:w="11286" w:type="dxa"/>
            <w:gridSpan w:val="2"/>
            <w:shd w:val="clear" w:color="auto" w:fill="F0F4D6" w:themeFill="accent1" w:themeFillTint="33"/>
          </w:tcPr>
          <w:p w14:paraId="6CAA06AD" w14:textId="77777777" w:rsidR="00491883" w:rsidRDefault="00491883" w:rsidP="00992D03">
            <w:pPr>
              <w:rPr>
                <w:b/>
              </w:rPr>
            </w:pPr>
          </w:p>
        </w:tc>
      </w:tr>
      <w:tr w:rsidR="00E6396C" w14:paraId="2CBAD65E" w14:textId="77777777" w:rsidTr="008E6928">
        <w:tc>
          <w:tcPr>
            <w:tcW w:w="3258" w:type="dxa"/>
          </w:tcPr>
          <w:p w14:paraId="11649270" w14:textId="77777777" w:rsidR="00E6396C" w:rsidRPr="00992D03" w:rsidRDefault="00491883" w:rsidP="00841096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14:paraId="5A529213" w14:textId="77777777" w:rsidR="00E6396C" w:rsidRDefault="00E6396C" w:rsidP="001B186A">
            <w:pPr>
              <w:jc w:val="center"/>
            </w:pPr>
          </w:p>
        </w:tc>
      </w:tr>
      <w:tr w:rsidR="00491883" w14:paraId="79D480A7" w14:textId="77777777" w:rsidTr="008E6928">
        <w:tc>
          <w:tcPr>
            <w:tcW w:w="3258" w:type="dxa"/>
          </w:tcPr>
          <w:p w14:paraId="16BEAA78" w14:textId="77777777" w:rsidR="00491883" w:rsidRDefault="00491883" w:rsidP="00841096">
            <w:pPr>
              <w:rPr>
                <w:b/>
              </w:rPr>
            </w:pPr>
            <w:r>
              <w:rPr>
                <w:b/>
              </w:rPr>
              <w:t>Service</w:t>
            </w:r>
            <w:r w:rsidR="00BD3125">
              <w:rPr>
                <w:b/>
              </w:rPr>
              <w:t>, Intervention</w:t>
            </w:r>
            <w:r>
              <w:rPr>
                <w:b/>
              </w:rPr>
              <w:t xml:space="preserve"> or Activity</w:t>
            </w:r>
          </w:p>
        </w:tc>
        <w:tc>
          <w:tcPr>
            <w:tcW w:w="8028" w:type="dxa"/>
          </w:tcPr>
          <w:p w14:paraId="2B9E7AA9" w14:textId="77777777" w:rsidR="00491883" w:rsidRDefault="00491883" w:rsidP="001B186A">
            <w:pPr>
              <w:jc w:val="center"/>
            </w:pPr>
          </w:p>
        </w:tc>
      </w:tr>
      <w:tr w:rsidR="00BD3125" w14:paraId="27B7B896" w14:textId="77777777" w:rsidTr="008E6928">
        <w:tc>
          <w:tcPr>
            <w:tcW w:w="3258" w:type="dxa"/>
          </w:tcPr>
          <w:p w14:paraId="68589002" w14:textId="77777777" w:rsidR="00BD3125" w:rsidRDefault="00BD3125" w:rsidP="00841096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14:paraId="28999AFC" w14:textId="77777777" w:rsidR="00BD3125" w:rsidRDefault="00BD3125" w:rsidP="00841096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14:paraId="27DB6B7F" w14:textId="77777777" w:rsidR="00BD3125" w:rsidRDefault="00BD3125" w:rsidP="001B186A">
            <w:pPr>
              <w:jc w:val="center"/>
            </w:pPr>
          </w:p>
        </w:tc>
      </w:tr>
      <w:tr w:rsidR="00491883" w14:paraId="003239C7" w14:textId="77777777" w:rsidTr="008E6928">
        <w:tc>
          <w:tcPr>
            <w:tcW w:w="3258" w:type="dxa"/>
          </w:tcPr>
          <w:p w14:paraId="4E3116FA" w14:textId="77777777" w:rsidR="00491883" w:rsidRDefault="00491883" w:rsidP="00491883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</w:t>
            </w:r>
            <w:r w:rsidR="0037677C">
              <w:rPr>
                <w:b/>
              </w:rPr>
              <w:t xml:space="preserve"> will meet the purpose(s) of Title II, Part A.</w:t>
            </w:r>
          </w:p>
        </w:tc>
        <w:tc>
          <w:tcPr>
            <w:tcW w:w="8028" w:type="dxa"/>
          </w:tcPr>
          <w:p w14:paraId="4C4B4F68" w14:textId="77777777" w:rsidR="00491883" w:rsidRDefault="00491883" w:rsidP="001B186A">
            <w:pPr>
              <w:jc w:val="center"/>
            </w:pPr>
          </w:p>
        </w:tc>
      </w:tr>
      <w:tr w:rsidR="00491883" w14:paraId="7A5DFDBE" w14:textId="77777777" w:rsidTr="008E6928">
        <w:tc>
          <w:tcPr>
            <w:tcW w:w="3258" w:type="dxa"/>
          </w:tcPr>
          <w:p w14:paraId="21DF3779" w14:textId="77777777" w:rsidR="00491883" w:rsidRDefault="00491883" w:rsidP="00841096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14:paraId="0B5FEEEF" w14:textId="77777777" w:rsidR="00491883" w:rsidRDefault="00491883" w:rsidP="001B186A">
            <w:pPr>
              <w:jc w:val="center"/>
            </w:pPr>
          </w:p>
        </w:tc>
      </w:tr>
      <w:tr w:rsidR="0037677C" w14:paraId="26BCB06F" w14:textId="77777777" w:rsidTr="008E6928">
        <w:tc>
          <w:tcPr>
            <w:tcW w:w="3258" w:type="dxa"/>
          </w:tcPr>
          <w:p w14:paraId="02DC67B3" w14:textId="77777777" w:rsidR="0037677C" w:rsidRDefault="0037677C" w:rsidP="00841096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14:paraId="5C82F34D" w14:textId="77777777" w:rsidR="0037677C" w:rsidRDefault="0037677C" w:rsidP="001B186A">
            <w:pPr>
              <w:jc w:val="center"/>
            </w:pPr>
          </w:p>
        </w:tc>
      </w:tr>
      <w:tr w:rsidR="00841096" w14:paraId="3C8B8D4E" w14:textId="77777777" w:rsidTr="008E6928">
        <w:tc>
          <w:tcPr>
            <w:tcW w:w="3258" w:type="dxa"/>
          </w:tcPr>
          <w:p w14:paraId="2FC96C8A" w14:textId="77777777" w:rsidR="00841096" w:rsidRPr="00992D03" w:rsidRDefault="00491883" w:rsidP="00992D03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14:paraId="5D55B848" w14:textId="77777777" w:rsidR="00841096" w:rsidRDefault="00841096" w:rsidP="001B186A">
            <w:pPr>
              <w:jc w:val="center"/>
            </w:pPr>
          </w:p>
        </w:tc>
      </w:tr>
      <w:tr w:rsidR="00E6396C" w14:paraId="1ECF3E6C" w14:textId="77777777" w:rsidTr="008E6928">
        <w:tc>
          <w:tcPr>
            <w:tcW w:w="3258" w:type="dxa"/>
          </w:tcPr>
          <w:p w14:paraId="50B8B96F" w14:textId="77777777" w:rsidR="00E6396C" w:rsidRPr="00992D03" w:rsidRDefault="00491883" w:rsidP="00992D03">
            <w:pPr>
              <w:rPr>
                <w:b/>
              </w:rPr>
            </w:pPr>
            <w:r>
              <w:rPr>
                <w:b/>
              </w:rPr>
              <w:t>Date(s) or Timeline</w:t>
            </w:r>
          </w:p>
        </w:tc>
        <w:tc>
          <w:tcPr>
            <w:tcW w:w="8028" w:type="dxa"/>
          </w:tcPr>
          <w:p w14:paraId="59AEB7D5" w14:textId="77777777" w:rsidR="00E6396C" w:rsidRDefault="00E6396C" w:rsidP="001B186A">
            <w:pPr>
              <w:jc w:val="center"/>
            </w:pPr>
          </w:p>
        </w:tc>
      </w:tr>
      <w:tr w:rsidR="00491883" w14:paraId="1965B7D5" w14:textId="77777777" w:rsidTr="008E6928">
        <w:trPr>
          <w:trHeight w:val="287"/>
        </w:trPr>
        <w:tc>
          <w:tcPr>
            <w:tcW w:w="3258" w:type="dxa"/>
            <w:shd w:val="clear" w:color="auto" w:fill="F0F4D6" w:themeFill="accent1" w:themeFillTint="33"/>
          </w:tcPr>
          <w:p w14:paraId="0F9A791F" w14:textId="77777777" w:rsidR="00491883" w:rsidRPr="00992D03" w:rsidRDefault="00491883" w:rsidP="00992D03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F0F4D6" w:themeFill="accent1" w:themeFillTint="33"/>
          </w:tcPr>
          <w:p w14:paraId="34256378" w14:textId="77777777" w:rsidR="00491883" w:rsidRDefault="00491883" w:rsidP="001B186A">
            <w:pPr>
              <w:jc w:val="center"/>
            </w:pPr>
          </w:p>
        </w:tc>
      </w:tr>
      <w:tr w:rsidR="0037677C" w14:paraId="0563CA29" w14:textId="77777777" w:rsidTr="008E6928">
        <w:tc>
          <w:tcPr>
            <w:tcW w:w="3258" w:type="dxa"/>
          </w:tcPr>
          <w:p w14:paraId="6E4A138F" w14:textId="77777777"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14:paraId="2ADD4318" w14:textId="77777777" w:rsidR="0037677C" w:rsidRDefault="0037677C" w:rsidP="0037677C">
            <w:pPr>
              <w:jc w:val="center"/>
            </w:pPr>
          </w:p>
        </w:tc>
      </w:tr>
      <w:tr w:rsidR="0037677C" w14:paraId="55D76504" w14:textId="77777777" w:rsidTr="008E6928">
        <w:tc>
          <w:tcPr>
            <w:tcW w:w="3258" w:type="dxa"/>
          </w:tcPr>
          <w:p w14:paraId="604F4396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ervice, Intervention or Activity</w:t>
            </w:r>
          </w:p>
        </w:tc>
        <w:tc>
          <w:tcPr>
            <w:tcW w:w="8028" w:type="dxa"/>
          </w:tcPr>
          <w:p w14:paraId="5BE0B046" w14:textId="77777777" w:rsidR="0037677C" w:rsidRDefault="0037677C" w:rsidP="0037677C">
            <w:pPr>
              <w:jc w:val="center"/>
            </w:pPr>
          </w:p>
        </w:tc>
      </w:tr>
      <w:tr w:rsidR="0037677C" w14:paraId="1D503E86" w14:textId="77777777" w:rsidTr="008E6928">
        <w:tc>
          <w:tcPr>
            <w:tcW w:w="3258" w:type="dxa"/>
          </w:tcPr>
          <w:p w14:paraId="434B2065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14:paraId="3426A9A5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14:paraId="4A46E872" w14:textId="77777777" w:rsidR="0037677C" w:rsidRDefault="0037677C" w:rsidP="0037677C">
            <w:pPr>
              <w:jc w:val="center"/>
            </w:pPr>
          </w:p>
        </w:tc>
      </w:tr>
      <w:tr w:rsidR="0037677C" w14:paraId="6A667B89" w14:textId="77777777" w:rsidTr="008E6928">
        <w:tc>
          <w:tcPr>
            <w:tcW w:w="3258" w:type="dxa"/>
          </w:tcPr>
          <w:p w14:paraId="2A7B5DBE" w14:textId="77777777" w:rsidR="0037677C" w:rsidRDefault="0037677C" w:rsidP="0037677C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14:paraId="59C80B4D" w14:textId="77777777" w:rsidR="0037677C" w:rsidRDefault="0037677C" w:rsidP="0037677C">
            <w:pPr>
              <w:jc w:val="center"/>
            </w:pPr>
          </w:p>
        </w:tc>
      </w:tr>
      <w:tr w:rsidR="0037677C" w14:paraId="592F0CA6" w14:textId="77777777" w:rsidTr="008E6928">
        <w:tc>
          <w:tcPr>
            <w:tcW w:w="3258" w:type="dxa"/>
          </w:tcPr>
          <w:p w14:paraId="789E2C8E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14:paraId="6720321A" w14:textId="77777777" w:rsidR="0037677C" w:rsidRDefault="0037677C" w:rsidP="0037677C">
            <w:pPr>
              <w:jc w:val="center"/>
            </w:pPr>
          </w:p>
        </w:tc>
      </w:tr>
      <w:tr w:rsidR="0037677C" w14:paraId="0237B1D0" w14:textId="77777777" w:rsidTr="008E6928">
        <w:tc>
          <w:tcPr>
            <w:tcW w:w="3258" w:type="dxa"/>
          </w:tcPr>
          <w:p w14:paraId="7D052A25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14:paraId="4A2ED895" w14:textId="77777777" w:rsidR="0037677C" w:rsidRDefault="0037677C" w:rsidP="0037677C">
            <w:pPr>
              <w:jc w:val="center"/>
            </w:pPr>
          </w:p>
        </w:tc>
      </w:tr>
      <w:tr w:rsidR="0037677C" w14:paraId="4F6ED07C" w14:textId="77777777" w:rsidTr="008E6928">
        <w:trPr>
          <w:trHeight w:val="287"/>
        </w:trPr>
        <w:tc>
          <w:tcPr>
            <w:tcW w:w="3258" w:type="dxa"/>
          </w:tcPr>
          <w:p w14:paraId="2DAD1855" w14:textId="77777777"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14:paraId="648B4F51" w14:textId="77777777" w:rsidR="0037677C" w:rsidRDefault="0037677C" w:rsidP="0037677C">
            <w:pPr>
              <w:jc w:val="center"/>
            </w:pPr>
          </w:p>
        </w:tc>
      </w:tr>
      <w:tr w:rsidR="00491883" w14:paraId="5F46841E" w14:textId="77777777" w:rsidTr="008E6928">
        <w:trPr>
          <w:trHeight w:val="260"/>
        </w:trPr>
        <w:tc>
          <w:tcPr>
            <w:tcW w:w="3258" w:type="dxa"/>
            <w:shd w:val="clear" w:color="auto" w:fill="F0F4D6" w:themeFill="accent1" w:themeFillTint="33"/>
          </w:tcPr>
          <w:p w14:paraId="6940FAC3" w14:textId="77777777" w:rsidR="00491883" w:rsidRPr="00992D03" w:rsidRDefault="00491883" w:rsidP="004C1A79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F0F4D6" w:themeFill="accent1" w:themeFillTint="33"/>
          </w:tcPr>
          <w:p w14:paraId="7CE1033F" w14:textId="77777777" w:rsidR="00491883" w:rsidRDefault="00491883" w:rsidP="004C1A79">
            <w:pPr>
              <w:jc w:val="center"/>
            </w:pPr>
          </w:p>
        </w:tc>
      </w:tr>
      <w:tr w:rsidR="0037677C" w14:paraId="39951516" w14:textId="77777777" w:rsidTr="008E6928">
        <w:tc>
          <w:tcPr>
            <w:tcW w:w="3258" w:type="dxa"/>
          </w:tcPr>
          <w:p w14:paraId="2F475308" w14:textId="77777777"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14:paraId="5E493578" w14:textId="77777777" w:rsidR="0037677C" w:rsidRDefault="0037677C" w:rsidP="0037677C">
            <w:pPr>
              <w:jc w:val="center"/>
            </w:pPr>
          </w:p>
        </w:tc>
      </w:tr>
      <w:tr w:rsidR="0037677C" w14:paraId="65BCC01E" w14:textId="77777777" w:rsidTr="008E6928">
        <w:tc>
          <w:tcPr>
            <w:tcW w:w="3258" w:type="dxa"/>
          </w:tcPr>
          <w:p w14:paraId="2756B453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ervice, Intervention or Activity</w:t>
            </w:r>
          </w:p>
        </w:tc>
        <w:tc>
          <w:tcPr>
            <w:tcW w:w="8028" w:type="dxa"/>
          </w:tcPr>
          <w:p w14:paraId="4450AAFF" w14:textId="77777777" w:rsidR="0037677C" w:rsidRDefault="0037677C" w:rsidP="0037677C">
            <w:pPr>
              <w:jc w:val="center"/>
            </w:pPr>
          </w:p>
        </w:tc>
      </w:tr>
      <w:tr w:rsidR="0037677C" w14:paraId="4C7D1CE5" w14:textId="77777777" w:rsidTr="008E6928">
        <w:tc>
          <w:tcPr>
            <w:tcW w:w="3258" w:type="dxa"/>
          </w:tcPr>
          <w:p w14:paraId="152323AE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14:paraId="001C8974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14:paraId="61D1E64E" w14:textId="77777777" w:rsidR="0037677C" w:rsidRDefault="0037677C" w:rsidP="0037677C">
            <w:pPr>
              <w:jc w:val="center"/>
            </w:pPr>
          </w:p>
        </w:tc>
      </w:tr>
      <w:tr w:rsidR="0037677C" w14:paraId="1D300443" w14:textId="77777777" w:rsidTr="008E6928">
        <w:tc>
          <w:tcPr>
            <w:tcW w:w="3258" w:type="dxa"/>
          </w:tcPr>
          <w:p w14:paraId="76CA6E41" w14:textId="77777777" w:rsidR="0037677C" w:rsidRDefault="0037677C" w:rsidP="0037677C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14:paraId="4EF4B77D" w14:textId="77777777" w:rsidR="0037677C" w:rsidRDefault="0037677C" w:rsidP="0037677C">
            <w:pPr>
              <w:jc w:val="center"/>
            </w:pPr>
          </w:p>
        </w:tc>
      </w:tr>
      <w:tr w:rsidR="0037677C" w14:paraId="49DD6C68" w14:textId="77777777" w:rsidTr="008E6928">
        <w:tc>
          <w:tcPr>
            <w:tcW w:w="3258" w:type="dxa"/>
          </w:tcPr>
          <w:p w14:paraId="56204D9D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14:paraId="304E609E" w14:textId="77777777" w:rsidR="0037677C" w:rsidRDefault="0037677C" w:rsidP="0037677C">
            <w:pPr>
              <w:jc w:val="center"/>
            </w:pPr>
          </w:p>
        </w:tc>
      </w:tr>
      <w:tr w:rsidR="0037677C" w14:paraId="170085C9" w14:textId="77777777" w:rsidTr="008E6928">
        <w:tc>
          <w:tcPr>
            <w:tcW w:w="3258" w:type="dxa"/>
          </w:tcPr>
          <w:p w14:paraId="4E94B7E8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14:paraId="3A602F3A" w14:textId="77777777" w:rsidR="0037677C" w:rsidRDefault="0037677C" w:rsidP="0037677C">
            <w:pPr>
              <w:jc w:val="center"/>
            </w:pPr>
          </w:p>
        </w:tc>
      </w:tr>
      <w:tr w:rsidR="0037677C" w14:paraId="319C77DD" w14:textId="77777777" w:rsidTr="008E6928">
        <w:trPr>
          <w:trHeight w:val="305"/>
        </w:trPr>
        <w:tc>
          <w:tcPr>
            <w:tcW w:w="3258" w:type="dxa"/>
          </w:tcPr>
          <w:p w14:paraId="0A192EF7" w14:textId="77777777"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14:paraId="032B5D07" w14:textId="77777777" w:rsidR="0037677C" w:rsidRDefault="0037677C" w:rsidP="0037677C">
            <w:pPr>
              <w:jc w:val="center"/>
            </w:pPr>
          </w:p>
        </w:tc>
      </w:tr>
      <w:tr w:rsidR="006D7AF4" w14:paraId="54958A8F" w14:textId="77777777" w:rsidTr="008E6928">
        <w:trPr>
          <w:trHeight w:val="260"/>
        </w:trPr>
        <w:tc>
          <w:tcPr>
            <w:tcW w:w="3258" w:type="dxa"/>
            <w:shd w:val="clear" w:color="auto" w:fill="F0F4D6" w:themeFill="accent1" w:themeFillTint="33"/>
          </w:tcPr>
          <w:p w14:paraId="5AAF141B" w14:textId="77777777" w:rsidR="006D7AF4" w:rsidRPr="00992D03" w:rsidRDefault="006D7AF4" w:rsidP="00A9669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F0F4D6" w:themeFill="accent1" w:themeFillTint="33"/>
          </w:tcPr>
          <w:p w14:paraId="09A330D8" w14:textId="77777777" w:rsidR="006D7AF4" w:rsidRDefault="006D7AF4" w:rsidP="00A96691">
            <w:pPr>
              <w:jc w:val="center"/>
            </w:pPr>
          </w:p>
        </w:tc>
      </w:tr>
      <w:tr w:rsidR="0037677C" w14:paraId="385BDCA5" w14:textId="77777777" w:rsidTr="008E6928">
        <w:tc>
          <w:tcPr>
            <w:tcW w:w="3258" w:type="dxa"/>
          </w:tcPr>
          <w:p w14:paraId="07F183B8" w14:textId="77777777"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14:paraId="5756CF4F" w14:textId="77777777" w:rsidR="0037677C" w:rsidRDefault="0037677C" w:rsidP="0037677C">
            <w:pPr>
              <w:jc w:val="center"/>
            </w:pPr>
          </w:p>
        </w:tc>
      </w:tr>
      <w:tr w:rsidR="0037677C" w14:paraId="0D0DAAA5" w14:textId="77777777" w:rsidTr="008E6928">
        <w:tc>
          <w:tcPr>
            <w:tcW w:w="3258" w:type="dxa"/>
          </w:tcPr>
          <w:p w14:paraId="372C82B4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ervice, Intervention or Activity</w:t>
            </w:r>
          </w:p>
        </w:tc>
        <w:tc>
          <w:tcPr>
            <w:tcW w:w="8028" w:type="dxa"/>
          </w:tcPr>
          <w:p w14:paraId="419F0849" w14:textId="77777777" w:rsidR="0037677C" w:rsidRDefault="0037677C" w:rsidP="0037677C">
            <w:pPr>
              <w:jc w:val="center"/>
            </w:pPr>
          </w:p>
        </w:tc>
      </w:tr>
      <w:tr w:rsidR="0037677C" w14:paraId="3A0F48CD" w14:textId="77777777" w:rsidTr="008E6928">
        <w:tc>
          <w:tcPr>
            <w:tcW w:w="3258" w:type="dxa"/>
          </w:tcPr>
          <w:p w14:paraId="6058326A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14:paraId="3292E85F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14:paraId="48E95283" w14:textId="77777777" w:rsidR="0037677C" w:rsidRDefault="0037677C" w:rsidP="0037677C">
            <w:pPr>
              <w:jc w:val="center"/>
            </w:pPr>
          </w:p>
        </w:tc>
      </w:tr>
      <w:tr w:rsidR="0037677C" w14:paraId="5CCBA006" w14:textId="77777777" w:rsidTr="008E6928">
        <w:tc>
          <w:tcPr>
            <w:tcW w:w="3258" w:type="dxa"/>
          </w:tcPr>
          <w:p w14:paraId="7768B8CF" w14:textId="77777777" w:rsidR="0037677C" w:rsidRDefault="0037677C" w:rsidP="0037677C">
            <w:pPr>
              <w:rPr>
                <w:b/>
              </w:rPr>
            </w:pPr>
            <w:r w:rsidRPr="003E3809">
              <w:rPr>
                <w:b/>
              </w:rPr>
              <w:lastRenderedPageBreak/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14:paraId="0786E353" w14:textId="77777777" w:rsidR="0037677C" w:rsidRDefault="0037677C" w:rsidP="0037677C">
            <w:pPr>
              <w:jc w:val="center"/>
            </w:pPr>
          </w:p>
        </w:tc>
      </w:tr>
      <w:tr w:rsidR="0037677C" w14:paraId="231E9759" w14:textId="77777777" w:rsidTr="008E6928">
        <w:tc>
          <w:tcPr>
            <w:tcW w:w="3258" w:type="dxa"/>
          </w:tcPr>
          <w:p w14:paraId="0AC6DADA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14:paraId="09C69A6A" w14:textId="77777777" w:rsidR="0037677C" w:rsidRDefault="0037677C" w:rsidP="0037677C">
            <w:pPr>
              <w:jc w:val="center"/>
            </w:pPr>
          </w:p>
        </w:tc>
      </w:tr>
      <w:tr w:rsidR="0037677C" w14:paraId="68D2FD16" w14:textId="77777777" w:rsidTr="008E6928">
        <w:tc>
          <w:tcPr>
            <w:tcW w:w="3258" w:type="dxa"/>
          </w:tcPr>
          <w:p w14:paraId="67A0E5B4" w14:textId="77777777"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14:paraId="22992952" w14:textId="77777777" w:rsidR="0037677C" w:rsidRDefault="0037677C" w:rsidP="0037677C">
            <w:pPr>
              <w:jc w:val="center"/>
            </w:pPr>
          </w:p>
        </w:tc>
      </w:tr>
      <w:tr w:rsidR="0037677C" w14:paraId="6DD4EF84" w14:textId="77777777" w:rsidTr="008E6928">
        <w:trPr>
          <w:trHeight w:val="305"/>
        </w:trPr>
        <w:tc>
          <w:tcPr>
            <w:tcW w:w="3258" w:type="dxa"/>
          </w:tcPr>
          <w:p w14:paraId="01442E15" w14:textId="77777777"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14:paraId="2FA87D20" w14:textId="77777777" w:rsidR="0037677C" w:rsidRDefault="0037677C" w:rsidP="0037677C">
            <w:pPr>
              <w:jc w:val="center"/>
            </w:pPr>
          </w:p>
        </w:tc>
      </w:tr>
      <w:tr w:rsidR="008E6928" w14:paraId="3BD7E635" w14:textId="77777777" w:rsidTr="008E6928">
        <w:trPr>
          <w:trHeight w:val="260"/>
        </w:trPr>
        <w:tc>
          <w:tcPr>
            <w:tcW w:w="3258" w:type="dxa"/>
            <w:shd w:val="clear" w:color="auto" w:fill="E2EAAE" w:themeFill="accent1" w:themeFillTint="66"/>
          </w:tcPr>
          <w:p w14:paraId="1CF59DD1" w14:textId="77777777" w:rsidR="008E6928" w:rsidRPr="00992D03" w:rsidRDefault="008E6928" w:rsidP="0063436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E2EAAE" w:themeFill="accent1" w:themeFillTint="66"/>
          </w:tcPr>
          <w:p w14:paraId="15B42ABA" w14:textId="77777777" w:rsidR="008E6928" w:rsidRDefault="008E6928" w:rsidP="00634361">
            <w:pPr>
              <w:jc w:val="center"/>
            </w:pPr>
          </w:p>
        </w:tc>
      </w:tr>
      <w:tr w:rsidR="008E6928" w14:paraId="3BFD8345" w14:textId="77777777" w:rsidTr="008E6928">
        <w:tc>
          <w:tcPr>
            <w:tcW w:w="3258" w:type="dxa"/>
          </w:tcPr>
          <w:p w14:paraId="64A7416A" w14:textId="77777777"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14:paraId="7F856841" w14:textId="77777777" w:rsidR="008E6928" w:rsidRDefault="008E6928" w:rsidP="00634361">
            <w:pPr>
              <w:jc w:val="center"/>
            </w:pPr>
          </w:p>
        </w:tc>
      </w:tr>
      <w:tr w:rsidR="008E6928" w14:paraId="2812E3AE" w14:textId="77777777" w:rsidTr="008E6928">
        <w:tc>
          <w:tcPr>
            <w:tcW w:w="3258" w:type="dxa"/>
          </w:tcPr>
          <w:p w14:paraId="07A1B913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ervice, Intervention or Activity</w:t>
            </w:r>
          </w:p>
        </w:tc>
        <w:tc>
          <w:tcPr>
            <w:tcW w:w="8028" w:type="dxa"/>
          </w:tcPr>
          <w:p w14:paraId="6245BA8F" w14:textId="77777777" w:rsidR="008E6928" w:rsidRDefault="008E6928" w:rsidP="00634361">
            <w:pPr>
              <w:jc w:val="center"/>
            </w:pPr>
          </w:p>
        </w:tc>
      </w:tr>
      <w:tr w:rsidR="008E6928" w14:paraId="668A4F30" w14:textId="77777777" w:rsidTr="008E6928">
        <w:tc>
          <w:tcPr>
            <w:tcW w:w="3258" w:type="dxa"/>
          </w:tcPr>
          <w:p w14:paraId="77B55AFB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14:paraId="0370480C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14:paraId="0588A764" w14:textId="77777777" w:rsidR="008E6928" w:rsidRDefault="008E6928" w:rsidP="00634361">
            <w:pPr>
              <w:jc w:val="center"/>
            </w:pPr>
          </w:p>
        </w:tc>
      </w:tr>
      <w:tr w:rsidR="008E6928" w14:paraId="6E676231" w14:textId="77777777" w:rsidTr="008E6928">
        <w:tc>
          <w:tcPr>
            <w:tcW w:w="3258" w:type="dxa"/>
          </w:tcPr>
          <w:p w14:paraId="630CD68D" w14:textId="77777777" w:rsidR="008E6928" w:rsidRDefault="008E6928" w:rsidP="0063436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14:paraId="7E8FD18F" w14:textId="77777777" w:rsidR="008E6928" w:rsidRDefault="008E6928" w:rsidP="00634361">
            <w:pPr>
              <w:jc w:val="center"/>
            </w:pPr>
          </w:p>
        </w:tc>
      </w:tr>
      <w:tr w:rsidR="008E6928" w14:paraId="56DC382F" w14:textId="77777777" w:rsidTr="008E6928">
        <w:tc>
          <w:tcPr>
            <w:tcW w:w="3258" w:type="dxa"/>
          </w:tcPr>
          <w:p w14:paraId="0F2EECC3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14:paraId="163DAB2A" w14:textId="77777777" w:rsidR="008E6928" w:rsidRDefault="008E6928" w:rsidP="00634361">
            <w:pPr>
              <w:jc w:val="center"/>
            </w:pPr>
          </w:p>
        </w:tc>
      </w:tr>
      <w:tr w:rsidR="008E6928" w14:paraId="5DE347D9" w14:textId="77777777" w:rsidTr="008E6928">
        <w:tc>
          <w:tcPr>
            <w:tcW w:w="3258" w:type="dxa"/>
          </w:tcPr>
          <w:p w14:paraId="59643951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14:paraId="74F7B4E2" w14:textId="77777777" w:rsidR="008E6928" w:rsidRDefault="008E6928" w:rsidP="00634361">
            <w:pPr>
              <w:jc w:val="center"/>
            </w:pPr>
          </w:p>
        </w:tc>
      </w:tr>
      <w:tr w:rsidR="008E6928" w14:paraId="680A1004" w14:textId="77777777" w:rsidTr="008E6928">
        <w:trPr>
          <w:trHeight w:val="305"/>
        </w:trPr>
        <w:tc>
          <w:tcPr>
            <w:tcW w:w="3258" w:type="dxa"/>
          </w:tcPr>
          <w:p w14:paraId="73483283" w14:textId="77777777"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14:paraId="33C6ADE6" w14:textId="77777777" w:rsidR="008E6928" w:rsidRDefault="008E6928" w:rsidP="00634361">
            <w:pPr>
              <w:jc w:val="center"/>
            </w:pPr>
          </w:p>
        </w:tc>
      </w:tr>
      <w:tr w:rsidR="008E6928" w14:paraId="73CFB032" w14:textId="77777777" w:rsidTr="008E6928">
        <w:trPr>
          <w:trHeight w:val="260"/>
        </w:trPr>
        <w:tc>
          <w:tcPr>
            <w:tcW w:w="3258" w:type="dxa"/>
            <w:shd w:val="clear" w:color="auto" w:fill="E2EAAE" w:themeFill="accent1" w:themeFillTint="66"/>
          </w:tcPr>
          <w:p w14:paraId="651563E2" w14:textId="77777777" w:rsidR="008E6928" w:rsidRPr="00992D03" w:rsidRDefault="008E6928" w:rsidP="0063436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E2EAAE" w:themeFill="accent1" w:themeFillTint="66"/>
          </w:tcPr>
          <w:p w14:paraId="00A5CDAA" w14:textId="77777777" w:rsidR="008E6928" w:rsidRDefault="008E6928" w:rsidP="00634361">
            <w:pPr>
              <w:jc w:val="center"/>
            </w:pPr>
          </w:p>
        </w:tc>
      </w:tr>
      <w:tr w:rsidR="008E6928" w14:paraId="5EF191B2" w14:textId="77777777" w:rsidTr="008E6928">
        <w:tc>
          <w:tcPr>
            <w:tcW w:w="3258" w:type="dxa"/>
          </w:tcPr>
          <w:p w14:paraId="01A76C46" w14:textId="77777777"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14:paraId="0EF16D0F" w14:textId="77777777" w:rsidR="008E6928" w:rsidRDefault="008E6928" w:rsidP="00634361">
            <w:pPr>
              <w:jc w:val="center"/>
            </w:pPr>
          </w:p>
        </w:tc>
      </w:tr>
      <w:tr w:rsidR="008E6928" w14:paraId="73BB2D24" w14:textId="77777777" w:rsidTr="008E6928">
        <w:tc>
          <w:tcPr>
            <w:tcW w:w="3258" w:type="dxa"/>
          </w:tcPr>
          <w:p w14:paraId="746F364F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ervice, Intervention or Activity</w:t>
            </w:r>
          </w:p>
        </w:tc>
        <w:tc>
          <w:tcPr>
            <w:tcW w:w="8028" w:type="dxa"/>
          </w:tcPr>
          <w:p w14:paraId="698378B8" w14:textId="77777777" w:rsidR="008E6928" w:rsidRDefault="008E6928" w:rsidP="00634361">
            <w:pPr>
              <w:jc w:val="center"/>
            </w:pPr>
          </w:p>
        </w:tc>
      </w:tr>
      <w:tr w:rsidR="008E6928" w14:paraId="081B897B" w14:textId="77777777" w:rsidTr="008E6928">
        <w:tc>
          <w:tcPr>
            <w:tcW w:w="3258" w:type="dxa"/>
          </w:tcPr>
          <w:p w14:paraId="6EBFB968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14:paraId="4C38CA62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14:paraId="39B8F854" w14:textId="77777777" w:rsidR="008E6928" w:rsidRDefault="008E6928" w:rsidP="00634361">
            <w:pPr>
              <w:jc w:val="center"/>
            </w:pPr>
          </w:p>
        </w:tc>
      </w:tr>
      <w:tr w:rsidR="008E6928" w14:paraId="59B7B06B" w14:textId="77777777" w:rsidTr="008E6928">
        <w:tc>
          <w:tcPr>
            <w:tcW w:w="3258" w:type="dxa"/>
          </w:tcPr>
          <w:p w14:paraId="2375FACB" w14:textId="77777777" w:rsidR="008E6928" w:rsidRDefault="008E6928" w:rsidP="0063436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14:paraId="0022FFB0" w14:textId="77777777" w:rsidR="008E6928" w:rsidRDefault="008E6928" w:rsidP="00634361">
            <w:pPr>
              <w:jc w:val="center"/>
            </w:pPr>
          </w:p>
        </w:tc>
      </w:tr>
      <w:tr w:rsidR="008E6928" w14:paraId="68F372B1" w14:textId="77777777" w:rsidTr="008E6928">
        <w:tc>
          <w:tcPr>
            <w:tcW w:w="3258" w:type="dxa"/>
          </w:tcPr>
          <w:p w14:paraId="76F7DC86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14:paraId="1DD3FF3C" w14:textId="77777777" w:rsidR="008E6928" w:rsidRDefault="008E6928" w:rsidP="00634361">
            <w:pPr>
              <w:jc w:val="center"/>
            </w:pPr>
          </w:p>
        </w:tc>
      </w:tr>
      <w:tr w:rsidR="008E6928" w14:paraId="757DC34A" w14:textId="77777777" w:rsidTr="008E6928">
        <w:tc>
          <w:tcPr>
            <w:tcW w:w="3258" w:type="dxa"/>
          </w:tcPr>
          <w:p w14:paraId="5E83DE98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14:paraId="03FF5573" w14:textId="77777777" w:rsidR="008E6928" w:rsidRDefault="008E6928" w:rsidP="00634361">
            <w:pPr>
              <w:jc w:val="center"/>
            </w:pPr>
          </w:p>
        </w:tc>
      </w:tr>
      <w:tr w:rsidR="008E6928" w14:paraId="6358C1BC" w14:textId="77777777" w:rsidTr="008E6928">
        <w:trPr>
          <w:trHeight w:val="305"/>
        </w:trPr>
        <w:tc>
          <w:tcPr>
            <w:tcW w:w="3258" w:type="dxa"/>
          </w:tcPr>
          <w:p w14:paraId="74B9D5A8" w14:textId="77777777"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14:paraId="18467DE7" w14:textId="77777777" w:rsidR="008E6928" w:rsidRDefault="008E6928" w:rsidP="00634361">
            <w:pPr>
              <w:jc w:val="center"/>
            </w:pPr>
          </w:p>
        </w:tc>
      </w:tr>
      <w:tr w:rsidR="008E6928" w14:paraId="38FD7B72" w14:textId="77777777" w:rsidTr="008E6928">
        <w:trPr>
          <w:trHeight w:val="260"/>
        </w:trPr>
        <w:tc>
          <w:tcPr>
            <w:tcW w:w="3258" w:type="dxa"/>
            <w:shd w:val="clear" w:color="auto" w:fill="E2EAAE" w:themeFill="accent1" w:themeFillTint="66"/>
          </w:tcPr>
          <w:p w14:paraId="5F0D39B0" w14:textId="77777777" w:rsidR="008E6928" w:rsidRPr="00992D03" w:rsidRDefault="008E6928" w:rsidP="0063436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E2EAAE" w:themeFill="accent1" w:themeFillTint="66"/>
          </w:tcPr>
          <w:p w14:paraId="196B0076" w14:textId="77777777" w:rsidR="008E6928" w:rsidRDefault="008E6928" w:rsidP="00634361">
            <w:pPr>
              <w:jc w:val="center"/>
            </w:pPr>
          </w:p>
        </w:tc>
      </w:tr>
      <w:tr w:rsidR="008E6928" w14:paraId="6759DB3E" w14:textId="77777777" w:rsidTr="008E6928">
        <w:tc>
          <w:tcPr>
            <w:tcW w:w="3258" w:type="dxa"/>
          </w:tcPr>
          <w:p w14:paraId="6F759050" w14:textId="77777777"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14:paraId="0C2E4D58" w14:textId="77777777" w:rsidR="008E6928" w:rsidRDefault="008E6928" w:rsidP="00634361">
            <w:pPr>
              <w:jc w:val="center"/>
            </w:pPr>
          </w:p>
        </w:tc>
      </w:tr>
      <w:tr w:rsidR="008E6928" w14:paraId="645896A8" w14:textId="77777777" w:rsidTr="008E6928">
        <w:tc>
          <w:tcPr>
            <w:tcW w:w="3258" w:type="dxa"/>
          </w:tcPr>
          <w:p w14:paraId="7D3CD527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ervice, Intervention or Activity</w:t>
            </w:r>
          </w:p>
        </w:tc>
        <w:tc>
          <w:tcPr>
            <w:tcW w:w="8028" w:type="dxa"/>
          </w:tcPr>
          <w:p w14:paraId="21CA2E22" w14:textId="77777777" w:rsidR="008E6928" w:rsidRDefault="008E6928" w:rsidP="00634361">
            <w:pPr>
              <w:jc w:val="center"/>
            </w:pPr>
          </w:p>
        </w:tc>
      </w:tr>
      <w:tr w:rsidR="008E6928" w14:paraId="5FFC795B" w14:textId="77777777" w:rsidTr="008E6928">
        <w:tc>
          <w:tcPr>
            <w:tcW w:w="3258" w:type="dxa"/>
          </w:tcPr>
          <w:p w14:paraId="35988FBC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14:paraId="38CEFDEF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14:paraId="77F07D1B" w14:textId="77777777" w:rsidR="008E6928" w:rsidRDefault="008E6928" w:rsidP="00634361">
            <w:pPr>
              <w:jc w:val="center"/>
            </w:pPr>
          </w:p>
        </w:tc>
      </w:tr>
      <w:tr w:rsidR="008E6928" w14:paraId="348F7250" w14:textId="77777777" w:rsidTr="008E6928">
        <w:tc>
          <w:tcPr>
            <w:tcW w:w="3258" w:type="dxa"/>
          </w:tcPr>
          <w:p w14:paraId="73C87E55" w14:textId="77777777" w:rsidR="008E6928" w:rsidRDefault="008E6928" w:rsidP="0063436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14:paraId="6DA380C2" w14:textId="77777777" w:rsidR="008E6928" w:rsidRDefault="008E6928" w:rsidP="00634361">
            <w:pPr>
              <w:jc w:val="center"/>
            </w:pPr>
          </w:p>
        </w:tc>
      </w:tr>
      <w:tr w:rsidR="008E6928" w14:paraId="727C1B71" w14:textId="77777777" w:rsidTr="008E6928">
        <w:tc>
          <w:tcPr>
            <w:tcW w:w="3258" w:type="dxa"/>
          </w:tcPr>
          <w:p w14:paraId="7E2126D3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14:paraId="58DB5C98" w14:textId="77777777" w:rsidR="008E6928" w:rsidRDefault="008E6928" w:rsidP="00634361">
            <w:pPr>
              <w:jc w:val="center"/>
            </w:pPr>
          </w:p>
        </w:tc>
      </w:tr>
      <w:tr w:rsidR="008E6928" w14:paraId="6D6C1B90" w14:textId="77777777" w:rsidTr="008E6928">
        <w:tc>
          <w:tcPr>
            <w:tcW w:w="3258" w:type="dxa"/>
          </w:tcPr>
          <w:p w14:paraId="1E35B14B" w14:textId="77777777"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14:paraId="0CDF4BD0" w14:textId="77777777" w:rsidR="008E6928" w:rsidRDefault="008E6928" w:rsidP="00634361">
            <w:pPr>
              <w:jc w:val="center"/>
            </w:pPr>
          </w:p>
        </w:tc>
      </w:tr>
      <w:tr w:rsidR="008E6928" w14:paraId="3E2C2AFA" w14:textId="77777777" w:rsidTr="008E6928">
        <w:trPr>
          <w:trHeight w:val="305"/>
        </w:trPr>
        <w:tc>
          <w:tcPr>
            <w:tcW w:w="3258" w:type="dxa"/>
          </w:tcPr>
          <w:p w14:paraId="676A5B92" w14:textId="77777777"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14:paraId="7647DE68" w14:textId="77777777" w:rsidR="008E6928" w:rsidRDefault="008E6928" w:rsidP="00634361">
            <w:pPr>
              <w:jc w:val="center"/>
            </w:pPr>
          </w:p>
        </w:tc>
      </w:tr>
    </w:tbl>
    <w:p w14:paraId="3F798193" w14:textId="77777777" w:rsidR="006D7AF4" w:rsidRDefault="006D7AF4" w:rsidP="006D7AF4">
      <w:pPr>
        <w:spacing w:after="0"/>
      </w:pPr>
    </w:p>
    <w:p w14:paraId="336CCC8E" w14:textId="77777777" w:rsidR="008E6928" w:rsidRDefault="004E2407" w:rsidP="006D7AF4">
      <w:pPr>
        <w:spacing w:after="0"/>
      </w:pPr>
      <w:r>
        <w:t>______________</w:t>
      </w:r>
      <w:r w:rsidR="008E6928">
        <w:t>______________________________</w:t>
      </w:r>
      <w:r>
        <w:t xml:space="preserve">___     </w:t>
      </w:r>
      <w:r w:rsidR="008E6928">
        <w:t xml:space="preserve">_______________________________________________     </w:t>
      </w:r>
      <w:r>
        <w:br/>
        <w:t>Signature of Private School Principal</w:t>
      </w:r>
      <w:r w:rsidR="008E6928">
        <w:t xml:space="preserve">/ Designee &amp; Date            </w:t>
      </w:r>
      <w:r>
        <w:t xml:space="preserve"> </w:t>
      </w:r>
      <w:r w:rsidR="008E6928">
        <w:t xml:space="preserve">Signature of LEA (District) Designee &amp; Date                                          </w:t>
      </w:r>
      <w:r>
        <w:t xml:space="preserve">                     </w:t>
      </w:r>
    </w:p>
    <w:p w14:paraId="6FF0297E" w14:textId="77777777" w:rsidR="008E6928" w:rsidRDefault="008E6928" w:rsidP="006D7AF4">
      <w:pPr>
        <w:spacing w:after="0"/>
      </w:pPr>
    </w:p>
    <w:sectPr w:rsidR="008E6928" w:rsidSect="008E6928">
      <w:headerReference w:type="default" r:id="rId10"/>
      <w:footerReference w:type="default" r:id="rId11"/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0B57" w14:textId="77777777" w:rsidR="004D53E8" w:rsidRDefault="004D53E8" w:rsidP="00A616C2">
      <w:pPr>
        <w:spacing w:after="0" w:line="240" w:lineRule="auto"/>
      </w:pPr>
      <w:r>
        <w:separator/>
      </w:r>
    </w:p>
  </w:endnote>
  <w:endnote w:type="continuationSeparator" w:id="0">
    <w:p w14:paraId="4BE22CA7" w14:textId="77777777" w:rsidR="004D53E8" w:rsidRDefault="004D53E8" w:rsidP="00A6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8F83" w14:textId="77777777" w:rsidR="00491883" w:rsidRDefault="00491883" w:rsidP="00491883">
    <w:pPr>
      <w:pStyle w:val="Header"/>
      <w:rPr>
        <w:b/>
        <w:bCs/>
        <w:i/>
        <w:iCs/>
      </w:rPr>
    </w:pPr>
    <w:r>
      <w:t xml:space="preserve"> </w:t>
    </w:r>
    <w:r>
      <w:rPr>
        <w:b/>
        <w:bCs/>
        <w:i/>
        <w:iCs/>
      </w:rPr>
      <w:t>SAMPLE LETTER adapted from the DeKalb County School District</w:t>
    </w:r>
  </w:p>
  <w:p w14:paraId="493340A6" w14:textId="6BE705D7" w:rsidR="00491883" w:rsidRDefault="00491883" w:rsidP="00491883">
    <w:pPr>
      <w:pStyle w:val="Header"/>
    </w:pPr>
    <w:r>
      <w:rPr>
        <w:b/>
        <w:bCs/>
        <w:i/>
        <w:iCs/>
      </w:rPr>
      <w:t xml:space="preserve">Updated </w:t>
    </w:r>
    <w:r w:rsidR="0037677C">
      <w:rPr>
        <w:b/>
        <w:bCs/>
        <w:i/>
        <w:iCs/>
      </w:rPr>
      <w:t>06.1</w:t>
    </w:r>
    <w:r w:rsidR="009260BC">
      <w:rPr>
        <w:b/>
        <w:bCs/>
        <w:i/>
        <w:iCs/>
      </w:rPr>
      <w:t>2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B848" w14:textId="77777777" w:rsidR="004D53E8" w:rsidRDefault="004D53E8" w:rsidP="00A616C2">
      <w:pPr>
        <w:spacing w:after="0" w:line="240" w:lineRule="auto"/>
      </w:pPr>
      <w:r>
        <w:separator/>
      </w:r>
    </w:p>
  </w:footnote>
  <w:footnote w:type="continuationSeparator" w:id="0">
    <w:p w14:paraId="141F6FD0" w14:textId="77777777" w:rsidR="004D53E8" w:rsidRDefault="004D53E8" w:rsidP="00A6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977F" w14:textId="77777777" w:rsidR="00A616C2" w:rsidRDefault="004D53E8" w:rsidP="00491883">
    <w:pPr>
      <w:pStyle w:val="Default"/>
    </w:pPr>
    <w:sdt>
      <w:sdtPr>
        <w:id w:val="126904523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3FFAE7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41096" w:rsidRPr="0084109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6A"/>
    <w:rsid w:val="000D2D81"/>
    <w:rsid w:val="001B186A"/>
    <w:rsid w:val="0021759E"/>
    <w:rsid w:val="00324F46"/>
    <w:rsid w:val="0037677C"/>
    <w:rsid w:val="003E3809"/>
    <w:rsid w:val="00491883"/>
    <w:rsid w:val="004D53E8"/>
    <w:rsid w:val="004E2407"/>
    <w:rsid w:val="005200F2"/>
    <w:rsid w:val="00527A29"/>
    <w:rsid w:val="0053610D"/>
    <w:rsid w:val="00571F85"/>
    <w:rsid w:val="00584B6A"/>
    <w:rsid w:val="006D7AF4"/>
    <w:rsid w:val="00831295"/>
    <w:rsid w:val="00841096"/>
    <w:rsid w:val="008E6928"/>
    <w:rsid w:val="009260BC"/>
    <w:rsid w:val="00992D03"/>
    <w:rsid w:val="00A616C2"/>
    <w:rsid w:val="00BD3125"/>
    <w:rsid w:val="00D031BE"/>
    <w:rsid w:val="00E6396C"/>
    <w:rsid w:val="00EE76A1"/>
    <w:rsid w:val="00F9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C44902"/>
  <w15:docId w15:val="{00B2C638-AE37-4B39-802D-94879DBC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C2"/>
  </w:style>
  <w:style w:type="paragraph" w:styleId="Footer">
    <w:name w:val="footer"/>
    <w:basedOn w:val="Normal"/>
    <w:link w:val="FooterChar"/>
    <w:uiPriority w:val="99"/>
    <w:unhideWhenUsed/>
    <w:rsid w:val="00A6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C2"/>
  </w:style>
  <w:style w:type="paragraph" w:styleId="BalloonText">
    <w:name w:val="Balloon Text"/>
    <w:basedOn w:val="Normal"/>
    <w:link w:val="BalloonTextChar"/>
    <w:uiPriority w:val="99"/>
    <w:semiHidden/>
    <w:unhideWhenUsed/>
    <w:rsid w:val="00A6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1574F-1898-4770-AEB5-AF163B703E81}"/>
</file>

<file path=customXml/itemProps2.xml><?xml version="1.0" encoding="utf-8"?>
<ds:datastoreItem xmlns:ds="http://schemas.openxmlformats.org/officeDocument/2006/customXml" ds:itemID="{058CE29A-AC8F-4538-B00A-8EEEFB11D0F0}"/>
</file>

<file path=customXml/itemProps3.xml><?xml version="1.0" encoding="utf-8"?>
<ds:datastoreItem xmlns:ds="http://schemas.openxmlformats.org/officeDocument/2006/customXml" ds:itemID="{E795EF56-82BD-4979-97F3-62BE4FD6BF87}"/>
</file>

<file path=customXml/itemProps4.xml><?xml version="1.0" encoding="utf-8"?>
<ds:datastoreItem xmlns:ds="http://schemas.openxmlformats.org/officeDocument/2006/customXml" ds:itemID="{7A9E774C-1E05-4B1E-9B7A-0A1E31C26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Peterson</dc:creator>
  <cp:lastModifiedBy>Terri Still</cp:lastModifiedBy>
  <cp:revision>4</cp:revision>
  <cp:lastPrinted>2014-07-10T18:03:00Z</cp:lastPrinted>
  <dcterms:created xsi:type="dcterms:W3CDTF">2017-06-14T15:40:00Z</dcterms:created>
  <dcterms:modified xsi:type="dcterms:W3CDTF">2018-06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